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：乐民分集  第2册  中文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：乐民分集  第2册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89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：乐民分集  第2册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